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355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155DC4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0D7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8CFF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394E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87C580" w14:textId="77777777" w:rsidR="002F519B" w:rsidRDefault="002F51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B09B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4AE3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07A450" w14:textId="77777777" w:rsidR="006F4CEE" w:rsidRDefault="0061728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E8589AB" wp14:editId="23FF3CCA">
            <wp:simplePos x="0" y="0"/>
            <wp:positionH relativeFrom="column">
              <wp:posOffset>2267585</wp:posOffset>
            </wp:positionH>
            <wp:positionV relativeFrom="paragraph">
              <wp:posOffset>0</wp:posOffset>
            </wp:positionV>
            <wp:extent cx="2489200" cy="3390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7449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C5013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0FA9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DA92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30EA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A0BD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9CC17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B629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7338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3AF5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ED51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4F9C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4288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6D53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1FF7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6447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164B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6846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5284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A1EC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063FC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C97DD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ECDAE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967BD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14:paraId="3E193893" w14:textId="77777777"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A76CA5">
        <w:rPr>
          <w:b/>
          <w:sz w:val="24"/>
        </w:rPr>
        <w:t>TiNiAg</w:t>
      </w:r>
    </w:p>
    <w:p w14:paraId="689C40F5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A76CA5">
        <w:rPr>
          <w:b/>
          <w:sz w:val="24"/>
        </w:rPr>
        <w:t xml:space="preserve">G = </w:t>
      </w:r>
      <w:r w:rsidR="00015B31">
        <w:rPr>
          <w:b/>
          <w:sz w:val="24"/>
        </w:rPr>
        <w:t>.0</w:t>
      </w:r>
      <w:r w:rsidR="00A76CA5">
        <w:rPr>
          <w:b/>
          <w:sz w:val="24"/>
        </w:rPr>
        <w:t>21</w:t>
      </w:r>
      <w:r w:rsidR="00015B31">
        <w:rPr>
          <w:b/>
          <w:sz w:val="24"/>
        </w:rPr>
        <w:t>” X .0</w:t>
      </w:r>
      <w:r w:rsidR="00A76CA5">
        <w:rPr>
          <w:b/>
          <w:sz w:val="24"/>
        </w:rPr>
        <w:t>22</w:t>
      </w:r>
      <w:r w:rsidR="00015B31">
        <w:rPr>
          <w:b/>
          <w:sz w:val="24"/>
        </w:rPr>
        <w:t xml:space="preserve">” </w:t>
      </w:r>
    </w:p>
    <w:p w14:paraId="4D74E3E0" w14:textId="77777777"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76CA5">
        <w:rPr>
          <w:b/>
          <w:sz w:val="24"/>
        </w:rPr>
        <w:t xml:space="preserve"> DRAIN</w:t>
      </w:r>
    </w:p>
    <w:p w14:paraId="1856DF4B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A76CA5">
        <w:rPr>
          <w:b/>
          <w:sz w:val="24"/>
        </w:rPr>
        <w:t>GEN 5.4</w:t>
      </w:r>
    </w:p>
    <w:p w14:paraId="57C10EB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5DA353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A76CA5">
        <w:rPr>
          <w:b/>
          <w:sz w:val="28"/>
        </w:rPr>
        <w:t>16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A76CA5">
        <w:rPr>
          <w:b/>
          <w:sz w:val="28"/>
        </w:rPr>
        <w:t>24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C3B90">
        <w:rPr>
          <w:b/>
          <w:noProof/>
          <w:sz w:val="24"/>
        </w:rPr>
        <w:t>7/1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74F66C4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76CA5">
        <w:rPr>
          <w:b/>
          <w:sz w:val="24"/>
        </w:rPr>
        <w:t>IR</w:t>
      </w:r>
      <w:r w:rsidR="00A76CA5">
        <w:rPr>
          <w:b/>
          <w:sz w:val="24"/>
        </w:rPr>
        <w:tab/>
      </w:r>
      <w:r w:rsidR="00A76CA5">
        <w:rPr>
          <w:b/>
          <w:sz w:val="24"/>
        </w:rPr>
        <w:tab/>
      </w:r>
      <w:r w:rsidR="00A76CA5">
        <w:rPr>
          <w:b/>
          <w:sz w:val="24"/>
        </w:rPr>
        <w:tab/>
      </w:r>
      <w:r w:rsidR="0000009E">
        <w:rPr>
          <w:b/>
          <w:sz w:val="24"/>
        </w:rPr>
        <w:t xml:space="preserve">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76CA5">
        <w:rPr>
          <w:b/>
          <w:sz w:val="28"/>
        </w:rPr>
        <w:t xml:space="preserve">  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0</w:t>
      </w:r>
      <w:r w:rsidR="00FD30A7">
        <w:rPr>
          <w:b/>
          <w:sz w:val="28"/>
        </w:rPr>
        <w:t>1</w:t>
      </w:r>
      <w:r w:rsidR="00A76CA5">
        <w:rPr>
          <w:b/>
          <w:sz w:val="28"/>
        </w:rPr>
        <w:t>0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</w:t>
      </w:r>
      <w:r w:rsidR="009E6B30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76CA5">
        <w:rPr>
          <w:b/>
          <w:sz w:val="28"/>
        </w:rPr>
        <w:t>IRFC52N15DB</w:t>
      </w:r>
    </w:p>
    <w:p w14:paraId="7C264F3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4B99492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5276" w14:textId="77777777" w:rsidR="00591ED5" w:rsidRDefault="00591ED5">
      <w:r>
        <w:separator/>
      </w:r>
    </w:p>
  </w:endnote>
  <w:endnote w:type="continuationSeparator" w:id="0">
    <w:p w14:paraId="743F7707" w14:textId="77777777" w:rsidR="00591ED5" w:rsidRDefault="0059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9B76" w14:textId="77777777" w:rsidR="00FC3B90" w:rsidRDefault="00FC3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88CD" w14:textId="77777777" w:rsidR="00FC3B90" w:rsidRDefault="00FC3B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4ED7" w14:textId="77777777" w:rsidR="00FC3B90" w:rsidRDefault="00FC3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D8CB" w14:textId="77777777" w:rsidR="00591ED5" w:rsidRDefault="00591ED5">
      <w:r>
        <w:separator/>
      </w:r>
    </w:p>
  </w:footnote>
  <w:footnote w:type="continuationSeparator" w:id="0">
    <w:p w14:paraId="00769087" w14:textId="77777777" w:rsidR="00591ED5" w:rsidRDefault="0059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4C6C" w14:textId="77777777" w:rsidR="00FC3B90" w:rsidRDefault="00FC3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E81A" w14:textId="77777777"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 w14:paraId="3D5CC61D" w14:textId="77777777">
      <w:trPr>
        <w:trHeight w:val="1771"/>
      </w:trPr>
      <w:tc>
        <w:tcPr>
          <w:tcW w:w="4788" w:type="dxa"/>
        </w:tcPr>
        <w:p w14:paraId="2A7A21E3" w14:textId="219761DE" w:rsidR="00FD30A7" w:rsidRDefault="00FC3B9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A004CF" wp14:editId="51AE2A3E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7282">
            <w:rPr>
              <w:noProof/>
            </w:rPr>
            <w:drawing>
              <wp:inline distT="0" distB="0" distL="0" distR="0" wp14:anchorId="527093B0" wp14:editId="43DE98E9">
                <wp:extent cx="1701800" cy="1358900"/>
                <wp:effectExtent l="0" t="0" r="0" b="0"/>
                <wp:docPr id="3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A72BF6F" w14:textId="77777777" w:rsidR="00FD30A7" w:rsidRDefault="00FD30A7">
          <w:pPr>
            <w:rPr>
              <w:b/>
              <w:i/>
              <w:sz w:val="36"/>
            </w:rPr>
          </w:pPr>
        </w:p>
        <w:p w14:paraId="0F26C11F" w14:textId="77777777"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CCB73CA" w14:textId="77777777"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425E8B3" w14:textId="77777777" w:rsidR="00FD30A7" w:rsidRDefault="00FD30A7">
          <w:r>
            <w:rPr>
              <w:sz w:val="24"/>
            </w:rPr>
            <w:t>Phone: 775.783.4940  Fax:  775.783.4947</w:t>
          </w:r>
        </w:p>
      </w:tc>
    </w:tr>
  </w:tbl>
  <w:p w14:paraId="2B290B05" w14:textId="77777777" w:rsidR="00FD30A7" w:rsidRDefault="00FD30A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FE4" w14:textId="77777777" w:rsidR="00FC3B90" w:rsidRDefault="00FC3B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C6BED"/>
    <w:rsid w:val="002F519B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591ED5"/>
    <w:rsid w:val="00617282"/>
    <w:rsid w:val="00641197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3307E"/>
    <w:rsid w:val="0093513D"/>
    <w:rsid w:val="0096310B"/>
    <w:rsid w:val="00995ED8"/>
    <w:rsid w:val="009E6B30"/>
    <w:rsid w:val="00A0180B"/>
    <w:rsid w:val="00A267B5"/>
    <w:rsid w:val="00A26B64"/>
    <w:rsid w:val="00A60E58"/>
    <w:rsid w:val="00A76CA5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64C43"/>
    <w:rsid w:val="00CB4173"/>
    <w:rsid w:val="00CF41BC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C3B90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8EB459A"/>
  <w15:docId w15:val="{4E657345-CAFA-4ACF-9977-6F0CF90C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17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B790-AD2C-46E4-920C-C85F6917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7-07-07T21:20:00Z</cp:lastPrinted>
  <dcterms:created xsi:type="dcterms:W3CDTF">2017-07-07T21:20:00Z</dcterms:created>
  <dcterms:modified xsi:type="dcterms:W3CDTF">2022-07-11T22:58:00Z</dcterms:modified>
</cp:coreProperties>
</file>